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DB4" w:rsidRDefault="00976DB4" w:rsidP="00EA21A2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ПРОТОКОЛ №2</w:t>
      </w:r>
      <w:r w:rsidR="00CF1961">
        <w:rPr>
          <w:b/>
          <w:spacing w:val="60"/>
          <w:sz w:val="28"/>
          <w:szCs w:val="28"/>
        </w:rPr>
        <w:t>2</w:t>
      </w:r>
      <w:r>
        <w:rPr>
          <w:b/>
          <w:spacing w:val="60"/>
          <w:sz w:val="28"/>
          <w:szCs w:val="28"/>
        </w:rPr>
        <w:t>/3</w:t>
      </w:r>
      <w:r w:rsidRPr="00976DB4">
        <w:rPr>
          <w:b/>
          <w:spacing w:val="60"/>
          <w:sz w:val="28"/>
          <w:szCs w:val="28"/>
        </w:rPr>
        <w:t xml:space="preserve">-ЭЗП/2020/ </w:t>
      </w:r>
      <w:r w:rsidR="00CF1961" w:rsidRPr="00CF1961">
        <w:rPr>
          <w:b/>
          <w:spacing w:val="60"/>
          <w:sz w:val="28"/>
          <w:szCs w:val="28"/>
        </w:rPr>
        <w:t>32009777528</w:t>
      </w:r>
    </w:p>
    <w:p w:rsidR="00EA21A2" w:rsidRPr="00EA4B76" w:rsidRDefault="00EA21A2" w:rsidP="00EA21A2">
      <w:pPr>
        <w:jc w:val="center"/>
        <w:rPr>
          <w:b/>
          <w:sz w:val="26"/>
          <w:szCs w:val="26"/>
        </w:rPr>
      </w:pPr>
      <w:r w:rsidRPr="00070FE8">
        <w:rPr>
          <w:b/>
          <w:sz w:val="26"/>
          <w:szCs w:val="26"/>
        </w:rPr>
        <w:t>заседания Комиссии по закупочной деятельности</w:t>
      </w:r>
      <w:r w:rsidRPr="00EA4B76">
        <w:rPr>
          <w:b/>
          <w:sz w:val="26"/>
          <w:szCs w:val="26"/>
        </w:rPr>
        <w:t xml:space="preserve"> </w:t>
      </w:r>
    </w:p>
    <w:p w:rsidR="00EA21A2" w:rsidRPr="00307B76" w:rsidRDefault="00EA21A2" w:rsidP="00EA21A2">
      <w:pPr>
        <w:jc w:val="center"/>
        <w:rPr>
          <w:b/>
          <w:sz w:val="26"/>
          <w:szCs w:val="26"/>
        </w:rPr>
      </w:pPr>
      <w:r w:rsidRPr="00EA4B76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>кционерного общества</w:t>
      </w:r>
      <w:r w:rsidRPr="00EA4B76">
        <w:rPr>
          <w:b/>
          <w:sz w:val="26"/>
          <w:szCs w:val="26"/>
        </w:rPr>
        <w:t xml:space="preserve"> «</w:t>
      </w:r>
      <w:r w:rsidRPr="00307B76">
        <w:rPr>
          <w:b/>
          <w:sz w:val="26"/>
          <w:szCs w:val="26"/>
        </w:rPr>
        <w:t xml:space="preserve">Санкт-Петербургский центр доступного жилья» </w:t>
      </w:r>
    </w:p>
    <w:p w:rsidR="004C2AA6" w:rsidRDefault="00EA21A2" w:rsidP="00CF1961">
      <w:pPr>
        <w:jc w:val="center"/>
        <w:rPr>
          <w:b/>
          <w:sz w:val="26"/>
          <w:szCs w:val="26"/>
        </w:rPr>
      </w:pPr>
      <w:r w:rsidRPr="00307B76">
        <w:rPr>
          <w:b/>
          <w:sz w:val="26"/>
          <w:szCs w:val="26"/>
        </w:rPr>
        <w:t xml:space="preserve">по вопросу </w:t>
      </w:r>
      <w:r w:rsidR="004C2AA6">
        <w:rPr>
          <w:b/>
          <w:sz w:val="26"/>
          <w:szCs w:val="26"/>
        </w:rPr>
        <w:t xml:space="preserve">подведения итогов </w:t>
      </w:r>
      <w:r w:rsidRPr="00307B76">
        <w:rPr>
          <w:b/>
          <w:sz w:val="26"/>
          <w:szCs w:val="26"/>
        </w:rPr>
        <w:t>запрос</w:t>
      </w:r>
      <w:r w:rsidR="004C2AA6">
        <w:rPr>
          <w:b/>
          <w:sz w:val="26"/>
          <w:szCs w:val="26"/>
        </w:rPr>
        <w:t>а</w:t>
      </w:r>
      <w:r w:rsidRPr="00307B76">
        <w:rPr>
          <w:b/>
          <w:sz w:val="26"/>
          <w:szCs w:val="26"/>
        </w:rPr>
        <w:t xml:space="preserve"> предложений</w:t>
      </w:r>
      <w:r>
        <w:rPr>
          <w:b/>
          <w:sz w:val="26"/>
          <w:szCs w:val="26"/>
        </w:rPr>
        <w:t xml:space="preserve"> в электронной форме </w:t>
      </w:r>
      <w:r w:rsidR="004C2AA6">
        <w:rPr>
          <w:b/>
          <w:sz w:val="26"/>
          <w:szCs w:val="26"/>
        </w:rPr>
        <w:br/>
      </w:r>
      <w:r w:rsidR="00906AF5" w:rsidRPr="00906AF5">
        <w:rPr>
          <w:b/>
          <w:bCs/>
          <w:sz w:val="26"/>
          <w:szCs w:val="26"/>
        </w:rPr>
        <w:t xml:space="preserve">на право оказание услуг по обеспечению </w:t>
      </w:r>
      <w:r w:rsidR="00CF1961" w:rsidRPr="00CF1961">
        <w:rPr>
          <w:b/>
          <w:bCs/>
          <w:sz w:val="26"/>
          <w:szCs w:val="26"/>
        </w:rPr>
        <w:t>охраны многоквартирных домов (квартир и общедомового имущества), признанных аварийными, расположенн</w:t>
      </w:r>
      <w:r w:rsidR="00CF1961">
        <w:rPr>
          <w:b/>
          <w:bCs/>
          <w:sz w:val="26"/>
          <w:szCs w:val="26"/>
        </w:rPr>
        <w:t>ых по адресам: Санкт-Петербург</w:t>
      </w:r>
      <w:r w:rsidR="00CF1961" w:rsidRPr="00CF1961">
        <w:rPr>
          <w:b/>
          <w:bCs/>
          <w:sz w:val="26"/>
          <w:szCs w:val="26"/>
        </w:rPr>
        <w:t>, 9-я линия В.О., дом 46, литера А, Б.</w:t>
      </w:r>
    </w:p>
    <w:p w:rsidR="00817A22" w:rsidRDefault="00817A22" w:rsidP="00817A22">
      <w:pPr>
        <w:jc w:val="center"/>
        <w:rPr>
          <w:szCs w:val="20"/>
        </w:rPr>
      </w:pPr>
    </w:p>
    <w:p w:rsidR="00817A22" w:rsidRDefault="00817A22" w:rsidP="00817A22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           </w:t>
      </w:r>
      <w:r w:rsidRPr="00E7168C">
        <w:rPr>
          <w:szCs w:val="20"/>
        </w:rPr>
        <w:t xml:space="preserve">г. Санкт-Петербург                                         </w:t>
      </w:r>
      <w:r>
        <w:rPr>
          <w:szCs w:val="20"/>
        </w:rPr>
        <w:t xml:space="preserve">        </w:t>
      </w:r>
      <w:r w:rsidRPr="00E7168C">
        <w:rPr>
          <w:szCs w:val="20"/>
        </w:rPr>
        <w:t xml:space="preserve">                 </w:t>
      </w:r>
      <w:r>
        <w:rPr>
          <w:szCs w:val="20"/>
        </w:rPr>
        <w:t xml:space="preserve">      </w:t>
      </w:r>
      <w:r w:rsidR="00906AF5">
        <w:rPr>
          <w:szCs w:val="20"/>
        </w:rPr>
        <w:t xml:space="preserve">     </w:t>
      </w:r>
      <w:r>
        <w:rPr>
          <w:szCs w:val="20"/>
        </w:rPr>
        <w:t xml:space="preserve"> </w:t>
      </w:r>
      <w:r w:rsidR="00976DB4">
        <w:rPr>
          <w:szCs w:val="20"/>
        </w:rPr>
        <w:t>«25</w:t>
      </w:r>
      <w:r w:rsidR="00906AF5">
        <w:rPr>
          <w:szCs w:val="20"/>
        </w:rPr>
        <w:t>»</w:t>
      </w:r>
      <w:r w:rsidR="00906AF5" w:rsidRPr="00E7168C">
        <w:rPr>
          <w:szCs w:val="20"/>
        </w:rPr>
        <w:t xml:space="preserve"> </w:t>
      </w:r>
      <w:r w:rsidR="00906AF5">
        <w:rPr>
          <w:szCs w:val="20"/>
        </w:rPr>
        <w:t xml:space="preserve">декабря </w:t>
      </w:r>
      <w:r w:rsidR="00906AF5" w:rsidRPr="00E7168C">
        <w:rPr>
          <w:szCs w:val="20"/>
        </w:rPr>
        <w:t>20</w:t>
      </w:r>
      <w:r w:rsidR="00976DB4">
        <w:rPr>
          <w:szCs w:val="20"/>
        </w:rPr>
        <w:t>20</w:t>
      </w:r>
      <w:r w:rsidR="00906AF5" w:rsidRPr="00E7168C">
        <w:rPr>
          <w:szCs w:val="20"/>
        </w:rPr>
        <w:t xml:space="preserve"> г. </w:t>
      </w:r>
      <w:r w:rsidR="00906AF5">
        <w:rPr>
          <w:szCs w:val="20"/>
        </w:rPr>
        <w:t>12</w:t>
      </w:r>
      <w:r w:rsidR="00906AF5" w:rsidRPr="00E7168C">
        <w:rPr>
          <w:szCs w:val="20"/>
        </w:rPr>
        <w:t>-00</w:t>
      </w:r>
    </w:p>
    <w:p w:rsidR="0002398E" w:rsidRPr="00744326" w:rsidRDefault="0002398E" w:rsidP="003A07CF">
      <w:pPr>
        <w:tabs>
          <w:tab w:val="left" w:pos="7088"/>
        </w:tabs>
        <w:rPr>
          <w:szCs w:val="20"/>
        </w:rPr>
      </w:pPr>
    </w:p>
    <w:p w:rsidR="00976DB4" w:rsidRDefault="00976DB4" w:rsidP="00976DB4">
      <w:pPr>
        <w:tabs>
          <w:tab w:val="left" w:pos="5550"/>
        </w:tabs>
        <w:ind w:firstLine="709"/>
        <w:jc w:val="both"/>
        <w:rPr>
          <w:b/>
          <w:szCs w:val="20"/>
        </w:rPr>
      </w:pPr>
      <w:r w:rsidRPr="00744326">
        <w:rPr>
          <w:b/>
          <w:szCs w:val="20"/>
        </w:rPr>
        <w:t>1.  Состав Комис</w:t>
      </w:r>
      <w:r>
        <w:rPr>
          <w:b/>
          <w:szCs w:val="20"/>
        </w:rPr>
        <w:t>сии по закупочной деятельности Акционерного общества</w:t>
      </w:r>
      <w:r>
        <w:rPr>
          <w:b/>
          <w:szCs w:val="20"/>
        </w:rPr>
        <w:br/>
      </w:r>
      <w:r w:rsidRPr="00744326">
        <w:rPr>
          <w:b/>
          <w:szCs w:val="20"/>
        </w:rPr>
        <w:t xml:space="preserve"> «Санкт-Петербургский центр доступного жилья»</w:t>
      </w:r>
      <w:r>
        <w:rPr>
          <w:b/>
          <w:szCs w:val="20"/>
        </w:rPr>
        <w:t xml:space="preserve"> (далее –АО «СПб ЦДЖ»)</w:t>
      </w:r>
      <w:r w:rsidRPr="00744326">
        <w:rPr>
          <w:b/>
          <w:szCs w:val="20"/>
        </w:rPr>
        <w:t>:</w:t>
      </w:r>
    </w:p>
    <w:p w:rsidR="00976DB4" w:rsidRPr="00744326" w:rsidRDefault="00976DB4" w:rsidP="00976DB4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>
        <w:t>Председатель комиссии:</w:t>
      </w:r>
    </w:p>
    <w:p w:rsidR="00976DB4" w:rsidRDefault="00976DB4" w:rsidP="00976DB4">
      <w:pPr>
        <w:tabs>
          <w:tab w:val="left" w:pos="284"/>
        </w:tabs>
        <w:spacing w:after="80"/>
        <w:jc w:val="both"/>
      </w:pPr>
      <w:r>
        <w:tab/>
        <w:t xml:space="preserve">    </w:t>
      </w:r>
      <w:r w:rsidRPr="00744326">
        <w:t xml:space="preserve"> –</w:t>
      </w:r>
      <w:r>
        <w:t xml:space="preserve"> </w:t>
      </w:r>
      <w:r w:rsidRPr="0046571E"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976DB4" w:rsidRDefault="00976DB4" w:rsidP="00976DB4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>
        <w:t xml:space="preserve">Заместитель председателя комиссии: </w:t>
      </w:r>
    </w:p>
    <w:p w:rsidR="00976DB4" w:rsidRDefault="00976DB4" w:rsidP="00976DB4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33442E">
        <w:rPr>
          <w:b/>
        </w:rPr>
        <w:t>Шумаков С.В.,</w:t>
      </w:r>
      <w:r>
        <w:t xml:space="preserve"> заместитель генерального директора по работе с недвижимостью и обеспечению деятельности;</w:t>
      </w:r>
    </w:p>
    <w:p w:rsidR="00976DB4" w:rsidRDefault="00976DB4" w:rsidP="00976DB4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744326">
        <w:t>Члены комиссии:</w:t>
      </w:r>
    </w:p>
    <w:p w:rsidR="00976DB4" w:rsidRDefault="00976DB4" w:rsidP="00976DB4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t xml:space="preserve"> </w:t>
      </w:r>
      <w:r>
        <w:rPr>
          <w:b/>
        </w:rPr>
        <w:t>Еловченкова М.Н.</w:t>
      </w:r>
      <w:r w:rsidRPr="0033442E">
        <w:rPr>
          <w:b/>
        </w:rPr>
        <w:t>,</w:t>
      </w:r>
      <w:r>
        <w:t xml:space="preserve"> заместитель генерального директора по новому строительству;</w:t>
      </w:r>
    </w:p>
    <w:p w:rsidR="00976DB4" w:rsidRDefault="00976DB4" w:rsidP="00976DB4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капитальному ремонту;</w:t>
      </w:r>
    </w:p>
    <w:p w:rsidR="00976DB4" w:rsidRDefault="00976DB4" w:rsidP="00976DB4">
      <w:pPr>
        <w:numPr>
          <w:ilvl w:val="0"/>
          <w:numId w:val="1"/>
        </w:numPr>
        <w:spacing w:after="80"/>
        <w:ind w:left="0" w:firstLine="567"/>
        <w:jc w:val="both"/>
      </w:pPr>
      <w:r>
        <w:rPr>
          <w:b/>
        </w:rPr>
        <w:t xml:space="preserve"> Рощупкин А.Т</w:t>
      </w:r>
      <w:r w:rsidRPr="00D27CD6">
        <w:rPr>
          <w:b/>
        </w:rPr>
        <w:t>.,</w:t>
      </w:r>
      <w:r>
        <w:t xml:space="preserve"> заместитель генерального директора по безопасности;</w:t>
      </w:r>
    </w:p>
    <w:p w:rsidR="00976DB4" w:rsidRPr="00744326" w:rsidRDefault="00976DB4" w:rsidP="00976DB4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744326">
        <w:rPr>
          <w:b/>
        </w:rPr>
        <w:t>Петряхина Н.В.</w:t>
      </w:r>
      <w:r w:rsidRPr="00744326">
        <w:t>, директор финансового департамента;</w:t>
      </w:r>
    </w:p>
    <w:p w:rsidR="00976DB4" w:rsidRPr="00744326" w:rsidRDefault="00976DB4" w:rsidP="00976DB4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Мельникова Н.В.</w:t>
      </w:r>
      <w:r w:rsidRPr="00744326">
        <w:t>, директор юридического департамента;</w:t>
      </w:r>
    </w:p>
    <w:p w:rsidR="00976DB4" w:rsidRPr="00A069E1" w:rsidRDefault="00976DB4" w:rsidP="00976DB4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A069E1">
        <w:rPr>
          <w:b/>
        </w:rPr>
        <w:t>Цветкова С.П.</w:t>
      </w:r>
      <w:r w:rsidRPr="00A069E1">
        <w:t xml:space="preserve">,  </w:t>
      </w:r>
      <w:r>
        <w:t xml:space="preserve"> </w:t>
      </w:r>
      <w:r w:rsidRPr="00A069E1">
        <w:t>директор административного департамента;</w:t>
      </w:r>
    </w:p>
    <w:p w:rsidR="00976DB4" w:rsidRDefault="00976DB4" w:rsidP="00976DB4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Григорьева Е.</w:t>
      </w:r>
      <w:r w:rsidRPr="00A069E1">
        <w:rPr>
          <w:b/>
        </w:rPr>
        <w:t>В</w:t>
      </w:r>
      <w:r w:rsidRPr="00A069E1">
        <w:t>., руководитель</w:t>
      </w:r>
      <w:r>
        <w:t xml:space="preserve"> управления методологии</w:t>
      </w:r>
      <w:r w:rsidRPr="00A069E1">
        <w:t>;</w:t>
      </w:r>
    </w:p>
    <w:p w:rsidR="00976DB4" w:rsidRDefault="00976DB4" w:rsidP="00976DB4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5D7E9B">
        <w:rPr>
          <w:b/>
        </w:rPr>
        <w:t>Старцева А.В.,</w:t>
      </w:r>
      <w:r>
        <w:t xml:space="preserve"> начальник отдела </w:t>
      </w:r>
      <w:r w:rsidRPr="00A069E1">
        <w:t xml:space="preserve">конкурсных закупок </w:t>
      </w:r>
      <w:r>
        <w:t>юридического департамента- секретарь комиссии</w:t>
      </w:r>
      <w:r w:rsidRPr="00A069E1">
        <w:t>.</w:t>
      </w:r>
    </w:p>
    <w:p w:rsidR="00976DB4" w:rsidRDefault="00976DB4" w:rsidP="00976DB4">
      <w:pPr>
        <w:pStyle w:val="a3"/>
        <w:spacing w:after="80"/>
        <w:ind w:left="567"/>
        <w:contextualSpacing w:val="0"/>
        <w:jc w:val="both"/>
      </w:pPr>
    </w:p>
    <w:p w:rsidR="00976DB4" w:rsidRDefault="00976DB4" w:rsidP="00976DB4">
      <w:pPr>
        <w:pStyle w:val="a3"/>
        <w:tabs>
          <w:tab w:val="left" w:pos="284"/>
        </w:tabs>
        <w:spacing w:after="80"/>
        <w:ind w:left="0"/>
        <w:contextualSpacing w:val="0"/>
        <w:jc w:val="both"/>
        <w:rPr>
          <w:b/>
          <w:szCs w:val="20"/>
        </w:rPr>
      </w:pPr>
      <w:r>
        <w:t xml:space="preserve">         </w:t>
      </w:r>
      <w:r w:rsidRPr="00EC6BBA">
        <w:rPr>
          <w:b/>
          <w:szCs w:val="20"/>
        </w:rPr>
        <w:t>2. Информация о присутствии на заседании:</w:t>
      </w:r>
    </w:p>
    <w:p w:rsidR="00976DB4" w:rsidRPr="00744326" w:rsidRDefault="00976DB4" w:rsidP="00976DB4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>
        <w:t>Председатель комиссии:</w:t>
      </w:r>
    </w:p>
    <w:p w:rsidR="00976DB4" w:rsidRDefault="00976DB4" w:rsidP="00976DB4">
      <w:pPr>
        <w:tabs>
          <w:tab w:val="left" w:pos="284"/>
        </w:tabs>
        <w:spacing w:after="80"/>
        <w:jc w:val="both"/>
      </w:pPr>
      <w:r>
        <w:tab/>
        <w:t xml:space="preserve">    </w:t>
      </w:r>
      <w:r w:rsidRPr="00744326">
        <w:t xml:space="preserve"> –</w:t>
      </w:r>
      <w:r>
        <w:t xml:space="preserve"> </w:t>
      </w:r>
      <w:r w:rsidRPr="0046571E"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976DB4" w:rsidRDefault="00976DB4" w:rsidP="00976DB4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>
        <w:t xml:space="preserve">Заместитель председателя комиссии: </w:t>
      </w:r>
    </w:p>
    <w:p w:rsidR="00976DB4" w:rsidRDefault="00976DB4" w:rsidP="00976DB4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33442E">
        <w:rPr>
          <w:b/>
        </w:rPr>
        <w:t>Шумаков С.В.,</w:t>
      </w:r>
      <w:r>
        <w:t xml:space="preserve"> заместитель генерального директора по работе с недвижимостью и обеспечению деятельности;</w:t>
      </w:r>
    </w:p>
    <w:p w:rsidR="00976DB4" w:rsidRDefault="00976DB4" w:rsidP="00976DB4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>
        <w:t xml:space="preserve">  </w:t>
      </w:r>
      <w:r w:rsidRPr="00744326">
        <w:t>Члены комиссии:</w:t>
      </w:r>
    </w:p>
    <w:p w:rsidR="00976DB4" w:rsidRDefault="00976DB4" w:rsidP="00976DB4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t xml:space="preserve"> </w:t>
      </w:r>
      <w:r>
        <w:rPr>
          <w:b/>
        </w:rPr>
        <w:t>Еловченкова М.Н.</w:t>
      </w:r>
      <w:r w:rsidRPr="0033442E">
        <w:rPr>
          <w:b/>
        </w:rPr>
        <w:t>,</w:t>
      </w:r>
      <w:r>
        <w:t xml:space="preserve"> заместитель генерального директора по новому строительству;</w:t>
      </w:r>
    </w:p>
    <w:p w:rsidR="00976DB4" w:rsidRDefault="00976DB4" w:rsidP="00976DB4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капитальному ремонту;</w:t>
      </w:r>
    </w:p>
    <w:p w:rsidR="00976DB4" w:rsidRDefault="00976DB4" w:rsidP="00976DB4">
      <w:pPr>
        <w:numPr>
          <w:ilvl w:val="0"/>
          <w:numId w:val="1"/>
        </w:numPr>
        <w:spacing w:after="80"/>
        <w:ind w:left="0" w:firstLine="567"/>
        <w:jc w:val="both"/>
      </w:pPr>
      <w:r>
        <w:rPr>
          <w:b/>
        </w:rPr>
        <w:t xml:space="preserve"> Рощупкин А.Т</w:t>
      </w:r>
      <w:r w:rsidRPr="00D27CD6">
        <w:rPr>
          <w:b/>
        </w:rPr>
        <w:t>.,</w:t>
      </w:r>
      <w:r>
        <w:t xml:space="preserve"> заместитель генерального директора по безопасности;</w:t>
      </w:r>
    </w:p>
    <w:p w:rsidR="00976DB4" w:rsidRPr="00744326" w:rsidRDefault="00976DB4" w:rsidP="00976DB4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744326">
        <w:rPr>
          <w:b/>
        </w:rPr>
        <w:t>Петряхина Н.В.</w:t>
      </w:r>
      <w:r w:rsidRPr="00744326">
        <w:t>, директор финансового департамента;</w:t>
      </w:r>
    </w:p>
    <w:p w:rsidR="00976DB4" w:rsidRDefault="00976DB4" w:rsidP="00976DB4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Мельникова Н.В.</w:t>
      </w:r>
      <w:r w:rsidRPr="00744326">
        <w:t>, директор юридического департамента;</w:t>
      </w:r>
    </w:p>
    <w:p w:rsidR="00976DB4" w:rsidRPr="00744326" w:rsidRDefault="00976DB4" w:rsidP="00976DB4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A069E1">
        <w:rPr>
          <w:b/>
        </w:rPr>
        <w:t>Цветкова С.П.</w:t>
      </w:r>
      <w:r w:rsidRPr="00A069E1">
        <w:t xml:space="preserve">,  </w:t>
      </w:r>
      <w:r>
        <w:t xml:space="preserve"> </w:t>
      </w:r>
      <w:r w:rsidRPr="00A069E1">
        <w:t>директор административного департамента;</w:t>
      </w:r>
    </w:p>
    <w:p w:rsidR="00976DB4" w:rsidRDefault="00976DB4" w:rsidP="00976DB4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Григорьева Е.</w:t>
      </w:r>
      <w:r w:rsidRPr="00A069E1">
        <w:rPr>
          <w:b/>
        </w:rPr>
        <w:t>В</w:t>
      </w:r>
      <w:r w:rsidRPr="00A069E1">
        <w:t>., руководитель</w:t>
      </w:r>
      <w:r>
        <w:t xml:space="preserve"> управления методологии</w:t>
      </w:r>
      <w:r w:rsidRPr="00A069E1">
        <w:t>;</w:t>
      </w:r>
    </w:p>
    <w:p w:rsidR="00976DB4" w:rsidRDefault="00976DB4" w:rsidP="00976DB4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5D7E9B">
        <w:rPr>
          <w:b/>
        </w:rPr>
        <w:t>Старцева А.В.,</w:t>
      </w:r>
      <w:r>
        <w:t xml:space="preserve"> начальник отдела </w:t>
      </w:r>
      <w:r w:rsidRPr="00A069E1">
        <w:t xml:space="preserve">конкурсных закупок </w:t>
      </w:r>
      <w:r>
        <w:t>юридического департамента- секретарь комиссии</w:t>
      </w:r>
      <w:r w:rsidRPr="00A069E1">
        <w:t>.</w:t>
      </w:r>
    </w:p>
    <w:p w:rsidR="00976DB4" w:rsidRDefault="00976DB4" w:rsidP="00976DB4">
      <w:pPr>
        <w:tabs>
          <w:tab w:val="left" w:pos="0"/>
        </w:tabs>
        <w:spacing w:after="120"/>
        <w:jc w:val="both"/>
        <w:rPr>
          <w:b/>
        </w:rPr>
      </w:pPr>
      <w:r w:rsidRPr="00132E5F">
        <w:t xml:space="preserve">            </w:t>
      </w:r>
      <w:r w:rsidRPr="00744326">
        <w:rPr>
          <w:b/>
        </w:rPr>
        <w:t>В соответствии с Положени</w:t>
      </w:r>
      <w:r>
        <w:rPr>
          <w:b/>
        </w:rPr>
        <w:t>ем</w:t>
      </w:r>
      <w:r w:rsidRPr="00744326">
        <w:rPr>
          <w:b/>
        </w:rPr>
        <w:t xml:space="preserve"> о коми</w:t>
      </w:r>
      <w:r>
        <w:rPr>
          <w:b/>
        </w:rPr>
        <w:t xml:space="preserve">ссии по закупочной деятельности </w:t>
      </w:r>
      <w:r w:rsidRPr="00247835">
        <w:rPr>
          <w:b/>
        </w:rPr>
        <w:t>АО «СПб ЦДЖ»</w:t>
      </w:r>
      <w:r>
        <w:rPr>
          <w:b/>
        </w:rPr>
        <w:t xml:space="preserve"> </w:t>
      </w:r>
      <w:r w:rsidRPr="00744326">
        <w:rPr>
          <w:b/>
        </w:rPr>
        <w:t>кворум имеется, заседание правомочно.</w:t>
      </w:r>
    </w:p>
    <w:p w:rsidR="00DF0608" w:rsidRPr="00744326" w:rsidRDefault="00DF0608" w:rsidP="00245C62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lastRenderedPageBreak/>
        <w:t xml:space="preserve">3. Повестка заседания: </w:t>
      </w:r>
    </w:p>
    <w:p w:rsidR="004C2AA6" w:rsidRDefault="00893139" w:rsidP="008D4C77">
      <w:pPr>
        <w:jc w:val="both"/>
      </w:pPr>
      <w:r>
        <w:t xml:space="preserve">            </w:t>
      </w:r>
      <w:r w:rsidR="00077D74">
        <w:t xml:space="preserve">1) </w:t>
      </w:r>
      <w:r w:rsidR="00FB1DEE" w:rsidRPr="00FB1DEE">
        <w:t xml:space="preserve">Подведение итогов закупки на право оказания услуг </w:t>
      </w:r>
      <w:r w:rsidR="00906AF5" w:rsidRPr="00906AF5">
        <w:t xml:space="preserve">по обеспечению </w:t>
      </w:r>
      <w:r w:rsidR="00CF1961" w:rsidRPr="00CF1961">
        <w:t>охраны многоквартирных домов (квартир и общедомового имущества), признанных аварийными, расположенн</w:t>
      </w:r>
      <w:r w:rsidR="00CF1961">
        <w:t>ых по адресам: Санкт-Петербург</w:t>
      </w:r>
      <w:r w:rsidR="00CF1961" w:rsidRPr="00CF1961">
        <w:t>, 9-я линия В.О., дом 46, литера А, Б.</w:t>
      </w:r>
    </w:p>
    <w:p w:rsidR="00DF0608" w:rsidRPr="00744326" w:rsidRDefault="00DF0608" w:rsidP="00245C62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>4. Слушали:</w:t>
      </w:r>
    </w:p>
    <w:p w:rsidR="00FB1DEE" w:rsidRDefault="00245C62" w:rsidP="00FB1DEE">
      <w:pPr>
        <w:ind w:firstLine="709"/>
        <w:jc w:val="both"/>
      </w:pPr>
      <w:r>
        <w:t>1</w:t>
      </w:r>
      <w:r w:rsidR="00DF0608" w:rsidRPr="00744326">
        <w:t xml:space="preserve">)  </w:t>
      </w:r>
      <w:proofErr w:type="spellStart"/>
      <w:r w:rsidR="00FB1DEE">
        <w:t>Старцеву</w:t>
      </w:r>
      <w:proofErr w:type="spellEnd"/>
      <w:r w:rsidR="00FB1DEE">
        <w:t xml:space="preserve"> А.В., которая сообщила, что решением Комиссии по закупо</w:t>
      </w:r>
      <w:r w:rsidR="004B2E50">
        <w:t xml:space="preserve">чной деятельности от </w:t>
      </w:r>
      <w:r w:rsidR="00976DB4">
        <w:t>24</w:t>
      </w:r>
      <w:r w:rsidR="00FB1DEE">
        <w:t>.</w:t>
      </w:r>
      <w:r w:rsidR="00906AF5">
        <w:t>12.</w:t>
      </w:r>
      <w:r w:rsidR="00FB1DEE">
        <w:t>20</w:t>
      </w:r>
      <w:r w:rsidR="00976DB4">
        <w:t>20</w:t>
      </w:r>
      <w:r w:rsidR="00FB1DEE">
        <w:t xml:space="preserve">, настоящий запрос предложений в электронной форме был признан несостоявшимся на основании пункта </w:t>
      </w:r>
      <w:r w:rsidR="004B2E50">
        <w:t>2</w:t>
      </w:r>
      <w:r w:rsidR="00FB1DEE">
        <w:t xml:space="preserve"> части 3 раздела 9 документации о закупке, в связи с тем, что </w:t>
      </w:r>
      <w:r w:rsidR="004B2E50">
        <w:t>к участию в запросе предложений была допущена</w:t>
      </w:r>
      <w:r w:rsidR="00FB1DEE">
        <w:t xml:space="preserve"> только одна заявка. </w:t>
      </w:r>
    </w:p>
    <w:p w:rsidR="00FB1DEE" w:rsidRDefault="00FB1DEE" w:rsidP="00FB1DEE">
      <w:pPr>
        <w:ind w:firstLine="709"/>
        <w:jc w:val="both"/>
      </w:pPr>
      <w:r>
        <w:t>Заявка единственного участника закупки признана соответствующей требованиям документации о закупке.</w:t>
      </w:r>
    </w:p>
    <w:p w:rsidR="00FB1DEE" w:rsidRDefault="00FB1DEE" w:rsidP="00FB1DEE">
      <w:pPr>
        <w:ind w:firstLine="709"/>
        <w:jc w:val="both"/>
      </w:pPr>
      <w:r>
        <w:t xml:space="preserve">Сведения об участнике закупки, предоставившего заявку: 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1"/>
        <w:gridCol w:w="4395"/>
        <w:gridCol w:w="2835"/>
        <w:gridCol w:w="1842"/>
      </w:tblGrid>
      <w:tr w:rsidR="00FB1DEE" w:rsidRPr="00744326" w:rsidTr="00D918A8">
        <w:trPr>
          <w:trHeight w:val="917"/>
        </w:trPr>
        <w:tc>
          <w:tcPr>
            <w:tcW w:w="1021" w:type="dxa"/>
            <w:shd w:val="clear" w:color="auto" w:fill="auto"/>
            <w:vAlign w:val="center"/>
          </w:tcPr>
          <w:p w:rsidR="00FB1DEE" w:rsidRDefault="00FB1DEE" w:rsidP="00FB1DE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омер</w:t>
            </w:r>
          </w:p>
          <w:p w:rsidR="00FB1DEE" w:rsidRPr="0032482C" w:rsidRDefault="00FB1DEE" w:rsidP="00FB1DE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заявки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FB1DEE" w:rsidRDefault="00FB1DEE" w:rsidP="00FB1DE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Наименование участника размещения заказа, </w:t>
            </w:r>
          </w:p>
          <w:p w:rsidR="00FB1DEE" w:rsidRDefault="00FB1DEE" w:rsidP="00FB1DE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ИНН, КПП </w:t>
            </w:r>
          </w:p>
          <w:p w:rsidR="00FB1DEE" w:rsidRDefault="00FB1DEE" w:rsidP="00FB1DEE">
            <w:pPr>
              <w:jc w:val="center"/>
              <w:rPr>
                <w:b/>
                <w:sz w:val="22"/>
                <w:szCs w:val="22"/>
              </w:rPr>
            </w:pPr>
            <w:r w:rsidRPr="0032482C">
              <w:rPr>
                <w:b/>
                <w:sz w:val="22"/>
                <w:szCs w:val="22"/>
              </w:rPr>
              <w:t xml:space="preserve">(для юридических лиц) или </w:t>
            </w:r>
          </w:p>
          <w:p w:rsidR="00FB1DEE" w:rsidRPr="0032482C" w:rsidRDefault="00FB1DEE" w:rsidP="00FB1DE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ФИО (для физических лиц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B1DEE" w:rsidRDefault="00FB1DEE" w:rsidP="00FB1DE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Место нахождения</w:t>
            </w:r>
          </w:p>
          <w:p w:rsidR="00FB1DEE" w:rsidRDefault="00FB1DEE" w:rsidP="00FB1DE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(для юридического лица), место жительства </w:t>
            </w:r>
          </w:p>
          <w:p w:rsidR="00FB1DEE" w:rsidRPr="0032482C" w:rsidRDefault="00FB1DEE" w:rsidP="00FB1DE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(для физического лица)</w:t>
            </w:r>
          </w:p>
        </w:tc>
        <w:tc>
          <w:tcPr>
            <w:tcW w:w="1842" w:type="dxa"/>
          </w:tcPr>
          <w:p w:rsidR="00FB1DEE" w:rsidRPr="0001368A" w:rsidRDefault="00FB1DEE" w:rsidP="00FB1DEE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01368A">
              <w:rPr>
                <w:b/>
                <w:sz w:val="22"/>
                <w:szCs w:val="22"/>
              </w:rPr>
              <w:t>Цена договора, предложенная участником, руб.</w:t>
            </w:r>
          </w:p>
        </w:tc>
      </w:tr>
      <w:tr w:rsidR="00FB1DEE" w:rsidRPr="00744326" w:rsidTr="00D918A8">
        <w:trPr>
          <w:trHeight w:val="1042"/>
        </w:trPr>
        <w:tc>
          <w:tcPr>
            <w:tcW w:w="1021" w:type="dxa"/>
            <w:shd w:val="clear" w:color="auto" w:fill="auto"/>
            <w:vAlign w:val="center"/>
          </w:tcPr>
          <w:p w:rsidR="00FB1DEE" w:rsidRPr="00CB5A9A" w:rsidRDefault="00CF1961" w:rsidP="00FB1DEE">
            <w:pPr>
              <w:autoSpaceDE w:val="0"/>
              <w:autoSpaceDN w:val="0"/>
              <w:adjustRightInd w:val="0"/>
              <w:jc w:val="center"/>
            </w:pPr>
            <w:r>
              <w:t>2544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FB1DEE" w:rsidRPr="00CB5A9A" w:rsidRDefault="00FB1DEE" w:rsidP="00FB1DEE">
            <w:pPr>
              <w:autoSpaceDE w:val="0"/>
              <w:autoSpaceDN w:val="0"/>
              <w:adjustRightInd w:val="0"/>
              <w:jc w:val="center"/>
            </w:pPr>
            <w:r w:rsidRPr="00CB5A9A">
              <w:t>Общество с ограниченной ответственностью</w:t>
            </w:r>
          </w:p>
          <w:p w:rsidR="004C2AA6" w:rsidRPr="00CB5A9A" w:rsidRDefault="00FB1DEE" w:rsidP="00906AF5">
            <w:pPr>
              <w:autoSpaceDE w:val="0"/>
              <w:autoSpaceDN w:val="0"/>
              <w:adjustRightInd w:val="0"/>
              <w:jc w:val="center"/>
            </w:pPr>
            <w:r w:rsidRPr="00CB5A9A">
              <w:t xml:space="preserve"> «Охранная организация «Межрегиональный центр охраны имущества и защиты граждан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B1DEE" w:rsidRPr="00CB5A9A" w:rsidRDefault="00FB1DEE" w:rsidP="00FB1DEE">
            <w:pPr>
              <w:pStyle w:val="3"/>
              <w:ind w:lef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CB5A9A">
              <w:rPr>
                <w:rFonts w:eastAsia="Calibri"/>
                <w:szCs w:val="24"/>
                <w:lang w:eastAsia="en-US"/>
              </w:rPr>
              <w:t>192012,</w:t>
            </w:r>
          </w:p>
          <w:p w:rsidR="00FB1DEE" w:rsidRPr="00CB5A9A" w:rsidRDefault="00FB1DEE" w:rsidP="004C2AA6">
            <w:pPr>
              <w:pStyle w:val="3"/>
              <w:ind w:left="0"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CB5A9A">
              <w:rPr>
                <w:rFonts w:eastAsia="Calibri"/>
                <w:szCs w:val="24"/>
                <w:lang w:eastAsia="en-US"/>
              </w:rPr>
              <w:t xml:space="preserve"> г. Санкт-Петербург, </w:t>
            </w:r>
            <w:r w:rsidRPr="00CB5A9A">
              <w:rPr>
                <w:rFonts w:eastAsia="Calibri"/>
                <w:szCs w:val="24"/>
                <w:lang w:eastAsia="en-US"/>
              </w:rPr>
              <w:br/>
              <w:t xml:space="preserve">пр. </w:t>
            </w:r>
            <w:proofErr w:type="spellStart"/>
            <w:r w:rsidRPr="00CB5A9A">
              <w:rPr>
                <w:rFonts w:eastAsia="Calibri"/>
                <w:szCs w:val="24"/>
                <w:lang w:eastAsia="en-US"/>
              </w:rPr>
              <w:t>Обуховской</w:t>
            </w:r>
            <w:proofErr w:type="spellEnd"/>
            <w:r w:rsidRPr="00CB5A9A">
              <w:rPr>
                <w:rFonts w:eastAsia="Calibri"/>
                <w:szCs w:val="24"/>
                <w:lang w:eastAsia="en-US"/>
              </w:rPr>
              <w:t xml:space="preserve"> обороны, д.271,</w:t>
            </w:r>
            <w:r>
              <w:rPr>
                <w:rFonts w:eastAsia="Calibri"/>
                <w:szCs w:val="24"/>
                <w:lang w:eastAsia="en-US"/>
              </w:rPr>
              <w:t xml:space="preserve"> </w:t>
            </w:r>
            <w:r w:rsidRPr="00CB5A9A">
              <w:rPr>
                <w:rFonts w:eastAsia="Calibri"/>
                <w:szCs w:val="24"/>
                <w:lang w:eastAsia="en-US"/>
              </w:rPr>
              <w:t>литер А, оф. 627</w:t>
            </w:r>
          </w:p>
        </w:tc>
        <w:tc>
          <w:tcPr>
            <w:tcW w:w="1842" w:type="dxa"/>
            <w:vAlign w:val="center"/>
          </w:tcPr>
          <w:p w:rsidR="00FB1DEE" w:rsidRPr="00CB5A9A" w:rsidRDefault="00CF1961" w:rsidP="00976DB4">
            <w:pPr>
              <w:jc w:val="center"/>
            </w:pPr>
            <w:r>
              <w:t>729 000</w:t>
            </w:r>
            <w:r w:rsidR="00906AF5">
              <w:t>,</w:t>
            </w:r>
            <w:r w:rsidR="00906AF5" w:rsidRPr="00906AF5">
              <w:t>00</w:t>
            </w:r>
          </w:p>
        </w:tc>
      </w:tr>
    </w:tbl>
    <w:p w:rsidR="00B93CF6" w:rsidRDefault="00DF0608" w:rsidP="004C2AA6">
      <w:pPr>
        <w:tabs>
          <w:tab w:val="left" w:pos="5550"/>
        </w:tabs>
        <w:ind w:firstLine="709"/>
        <w:jc w:val="both"/>
      </w:pPr>
      <w:r>
        <w:rPr>
          <w:szCs w:val="20"/>
        </w:rPr>
        <w:t xml:space="preserve">2) </w:t>
      </w:r>
      <w:proofErr w:type="spellStart"/>
      <w:r w:rsidR="00FB1DEE" w:rsidRPr="00FB1DEE">
        <w:t>Старцеву</w:t>
      </w:r>
      <w:proofErr w:type="spellEnd"/>
      <w:r w:rsidR="00FB1DEE" w:rsidRPr="00FB1DEE">
        <w:t xml:space="preserve"> А.В., которая сообщила, что в соответствии с пунктом </w:t>
      </w:r>
      <w:r w:rsidR="004B2E50">
        <w:t>2</w:t>
      </w:r>
      <w:r w:rsidR="00FB1DEE" w:rsidRPr="00FB1DEE">
        <w:t xml:space="preserve"> части 3 раздела 9 документации о закупке, по итогам несостоявшейся процедуры Заказчик обязан заключить договор с единственным участником закупки на условиях, предложенных в заявке такого участника.</w:t>
      </w:r>
    </w:p>
    <w:p w:rsidR="000E56F1" w:rsidRDefault="000E56F1" w:rsidP="00DF6762">
      <w:pPr>
        <w:jc w:val="both"/>
        <w:outlineLvl w:val="2"/>
        <w:rPr>
          <w:b/>
          <w:szCs w:val="20"/>
        </w:rPr>
      </w:pPr>
    </w:p>
    <w:p w:rsidR="00976DB4" w:rsidRPr="00744326" w:rsidRDefault="004B2E84" w:rsidP="00976DB4">
      <w:pPr>
        <w:ind w:firstLine="709"/>
        <w:jc w:val="both"/>
        <w:outlineLvl w:val="2"/>
        <w:rPr>
          <w:b/>
          <w:szCs w:val="20"/>
        </w:rPr>
      </w:pPr>
      <w:r>
        <w:rPr>
          <w:b/>
          <w:szCs w:val="20"/>
        </w:rPr>
        <w:t>5</w:t>
      </w:r>
      <w:r w:rsidR="00976DB4">
        <w:rPr>
          <w:b/>
          <w:szCs w:val="20"/>
        </w:rPr>
        <w:t xml:space="preserve">. </w:t>
      </w:r>
      <w:r w:rsidR="00976DB4" w:rsidRPr="00744326">
        <w:rPr>
          <w:b/>
          <w:szCs w:val="20"/>
        </w:rPr>
        <w:t xml:space="preserve">Голосовали по </w:t>
      </w:r>
      <w:r w:rsidR="00976DB4">
        <w:rPr>
          <w:b/>
          <w:szCs w:val="20"/>
        </w:rPr>
        <w:t>второму</w:t>
      </w:r>
      <w:r w:rsidR="00976DB4" w:rsidRPr="00744326">
        <w:rPr>
          <w:b/>
          <w:szCs w:val="20"/>
        </w:rPr>
        <w:t xml:space="preserve"> вопросу:</w:t>
      </w:r>
    </w:p>
    <w:p w:rsidR="00976DB4" w:rsidRPr="0023080B" w:rsidRDefault="00976DB4" w:rsidP="00976DB4">
      <w:pPr>
        <w:tabs>
          <w:tab w:val="left" w:pos="5550"/>
        </w:tabs>
        <w:ind w:firstLine="709"/>
        <w:rPr>
          <w:szCs w:val="20"/>
        </w:rPr>
      </w:pPr>
      <w:r w:rsidRPr="009F1FA2">
        <w:rPr>
          <w:szCs w:val="20"/>
        </w:rPr>
        <w:t>«за</w:t>
      </w:r>
      <w:r w:rsidRPr="00E972A4">
        <w:rPr>
          <w:szCs w:val="20"/>
        </w:rPr>
        <w:t>» -</w:t>
      </w:r>
      <w:r>
        <w:rPr>
          <w:szCs w:val="20"/>
        </w:rPr>
        <w:t>10</w:t>
      </w:r>
    </w:p>
    <w:p w:rsidR="00976DB4" w:rsidRPr="00744326" w:rsidRDefault="00976DB4" w:rsidP="00976DB4">
      <w:pPr>
        <w:tabs>
          <w:tab w:val="left" w:pos="5550"/>
        </w:tabs>
        <w:ind w:firstLine="709"/>
        <w:rPr>
          <w:szCs w:val="20"/>
        </w:rPr>
      </w:pPr>
      <w:r w:rsidRPr="00E972A4">
        <w:rPr>
          <w:szCs w:val="20"/>
        </w:rPr>
        <w:t>«против»</w:t>
      </w:r>
      <w:r w:rsidRPr="00744326">
        <w:rPr>
          <w:szCs w:val="20"/>
        </w:rPr>
        <w:t xml:space="preserve"> -</w:t>
      </w:r>
      <w:r>
        <w:rPr>
          <w:szCs w:val="20"/>
        </w:rPr>
        <w:t>0</w:t>
      </w:r>
    </w:p>
    <w:p w:rsidR="00976DB4" w:rsidRDefault="00976DB4" w:rsidP="00976DB4">
      <w:pPr>
        <w:tabs>
          <w:tab w:val="left" w:pos="5550"/>
        </w:tabs>
        <w:ind w:firstLine="709"/>
        <w:rPr>
          <w:szCs w:val="20"/>
        </w:rPr>
      </w:pPr>
      <w:r w:rsidRPr="00744326">
        <w:rPr>
          <w:szCs w:val="20"/>
        </w:rPr>
        <w:t xml:space="preserve">«воздержались» - </w:t>
      </w:r>
      <w:r>
        <w:rPr>
          <w:szCs w:val="20"/>
        </w:rPr>
        <w:t>0</w:t>
      </w:r>
    </w:p>
    <w:p w:rsidR="00976DB4" w:rsidRDefault="00976DB4" w:rsidP="00976DB4">
      <w:pPr>
        <w:tabs>
          <w:tab w:val="left" w:pos="5550"/>
        </w:tabs>
        <w:ind w:firstLine="709"/>
        <w:rPr>
          <w:szCs w:val="20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727"/>
        <w:gridCol w:w="2552"/>
        <w:gridCol w:w="2355"/>
        <w:gridCol w:w="2457"/>
      </w:tblGrid>
      <w:tr w:rsidR="00976DB4" w:rsidTr="00363D9B"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DB4" w:rsidRDefault="00976DB4" w:rsidP="00363D9B">
            <w:pPr>
              <w:jc w:val="both"/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976DB4" w:rsidRDefault="00976DB4" w:rsidP="00363D9B">
            <w:pPr>
              <w:jc w:val="center"/>
            </w:pPr>
            <w:r>
              <w:t>«ЗА»</w:t>
            </w:r>
          </w:p>
          <w:p w:rsidR="00976DB4" w:rsidRDefault="00976DB4" w:rsidP="00363D9B">
            <w:pPr>
              <w:jc w:val="center"/>
            </w:pPr>
          </w:p>
        </w:tc>
        <w:tc>
          <w:tcPr>
            <w:tcW w:w="2355" w:type="dxa"/>
          </w:tcPr>
          <w:p w:rsidR="00976DB4" w:rsidRDefault="00976DB4" w:rsidP="00363D9B">
            <w:pPr>
              <w:jc w:val="center"/>
            </w:pPr>
            <w:r>
              <w:t>«ПРОТИВ»</w:t>
            </w:r>
          </w:p>
        </w:tc>
        <w:tc>
          <w:tcPr>
            <w:tcW w:w="2457" w:type="dxa"/>
          </w:tcPr>
          <w:p w:rsidR="00976DB4" w:rsidRDefault="00976DB4" w:rsidP="00363D9B">
            <w:pPr>
              <w:jc w:val="center"/>
            </w:pPr>
            <w:r>
              <w:t>«ВОЗДЕРЖАЛСЯ»</w:t>
            </w:r>
          </w:p>
        </w:tc>
      </w:tr>
      <w:tr w:rsidR="00976DB4" w:rsidTr="00363D9B">
        <w:tc>
          <w:tcPr>
            <w:tcW w:w="2727" w:type="dxa"/>
          </w:tcPr>
          <w:p w:rsidR="00976DB4" w:rsidRDefault="00976DB4" w:rsidP="00363D9B">
            <w:pPr>
              <w:spacing w:line="480" w:lineRule="auto"/>
              <w:jc w:val="both"/>
            </w:pPr>
            <w:r>
              <w:t>Зубарев Д.Ю.</w:t>
            </w:r>
          </w:p>
        </w:tc>
        <w:tc>
          <w:tcPr>
            <w:tcW w:w="2552" w:type="dxa"/>
          </w:tcPr>
          <w:p w:rsidR="00976DB4" w:rsidRDefault="00976DB4" w:rsidP="00363D9B">
            <w:pPr>
              <w:jc w:val="both"/>
            </w:pPr>
          </w:p>
        </w:tc>
        <w:tc>
          <w:tcPr>
            <w:tcW w:w="2355" w:type="dxa"/>
          </w:tcPr>
          <w:p w:rsidR="00976DB4" w:rsidRDefault="00976DB4" w:rsidP="00363D9B">
            <w:pPr>
              <w:jc w:val="both"/>
            </w:pPr>
          </w:p>
        </w:tc>
        <w:tc>
          <w:tcPr>
            <w:tcW w:w="2457" w:type="dxa"/>
          </w:tcPr>
          <w:p w:rsidR="00976DB4" w:rsidRDefault="00976DB4" w:rsidP="00363D9B">
            <w:pPr>
              <w:jc w:val="both"/>
            </w:pPr>
          </w:p>
        </w:tc>
      </w:tr>
      <w:tr w:rsidR="00976DB4" w:rsidTr="00363D9B">
        <w:tc>
          <w:tcPr>
            <w:tcW w:w="2727" w:type="dxa"/>
          </w:tcPr>
          <w:p w:rsidR="00976DB4" w:rsidRDefault="00976DB4" w:rsidP="00363D9B">
            <w:pPr>
              <w:spacing w:line="480" w:lineRule="auto"/>
              <w:jc w:val="both"/>
            </w:pPr>
            <w:r>
              <w:t>Шумаков С.В.</w:t>
            </w:r>
          </w:p>
        </w:tc>
        <w:tc>
          <w:tcPr>
            <w:tcW w:w="2552" w:type="dxa"/>
          </w:tcPr>
          <w:p w:rsidR="00976DB4" w:rsidRDefault="00976DB4" w:rsidP="00363D9B">
            <w:pPr>
              <w:jc w:val="both"/>
            </w:pPr>
          </w:p>
        </w:tc>
        <w:tc>
          <w:tcPr>
            <w:tcW w:w="2355" w:type="dxa"/>
          </w:tcPr>
          <w:p w:rsidR="00976DB4" w:rsidRDefault="00976DB4" w:rsidP="00363D9B">
            <w:pPr>
              <w:jc w:val="both"/>
            </w:pPr>
          </w:p>
        </w:tc>
        <w:tc>
          <w:tcPr>
            <w:tcW w:w="2457" w:type="dxa"/>
          </w:tcPr>
          <w:p w:rsidR="00976DB4" w:rsidRDefault="00976DB4" w:rsidP="00363D9B">
            <w:pPr>
              <w:jc w:val="both"/>
            </w:pPr>
          </w:p>
        </w:tc>
      </w:tr>
      <w:tr w:rsidR="00976DB4" w:rsidTr="00363D9B">
        <w:tc>
          <w:tcPr>
            <w:tcW w:w="2727" w:type="dxa"/>
          </w:tcPr>
          <w:p w:rsidR="00976DB4" w:rsidRDefault="00976DB4" w:rsidP="00363D9B">
            <w:pPr>
              <w:spacing w:line="480" w:lineRule="auto"/>
              <w:jc w:val="both"/>
            </w:pPr>
            <w:r>
              <w:t>Еловченкова М.Н.</w:t>
            </w:r>
          </w:p>
        </w:tc>
        <w:tc>
          <w:tcPr>
            <w:tcW w:w="2552" w:type="dxa"/>
          </w:tcPr>
          <w:p w:rsidR="00976DB4" w:rsidRDefault="00976DB4" w:rsidP="00363D9B">
            <w:pPr>
              <w:jc w:val="both"/>
            </w:pPr>
          </w:p>
        </w:tc>
        <w:tc>
          <w:tcPr>
            <w:tcW w:w="2355" w:type="dxa"/>
          </w:tcPr>
          <w:p w:rsidR="00976DB4" w:rsidRDefault="00976DB4" w:rsidP="00363D9B">
            <w:pPr>
              <w:jc w:val="both"/>
            </w:pPr>
          </w:p>
        </w:tc>
        <w:tc>
          <w:tcPr>
            <w:tcW w:w="2457" w:type="dxa"/>
          </w:tcPr>
          <w:p w:rsidR="00976DB4" w:rsidRDefault="00976DB4" w:rsidP="00363D9B">
            <w:pPr>
              <w:jc w:val="both"/>
            </w:pPr>
          </w:p>
        </w:tc>
      </w:tr>
      <w:tr w:rsidR="00976DB4" w:rsidTr="00363D9B">
        <w:tc>
          <w:tcPr>
            <w:tcW w:w="2727" w:type="dxa"/>
          </w:tcPr>
          <w:p w:rsidR="00976DB4" w:rsidRDefault="00976DB4" w:rsidP="00363D9B">
            <w:pPr>
              <w:spacing w:line="480" w:lineRule="auto"/>
              <w:jc w:val="both"/>
            </w:pPr>
            <w:r>
              <w:t>Носов В.А.</w:t>
            </w:r>
          </w:p>
        </w:tc>
        <w:tc>
          <w:tcPr>
            <w:tcW w:w="2552" w:type="dxa"/>
          </w:tcPr>
          <w:p w:rsidR="00976DB4" w:rsidRDefault="00976DB4" w:rsidP="00363D9B">
            <w:pPr>
              <w:jc w:val="both"/>
            </w:pPr>
          </w:p>
        </w:tc>
        <w:tc>
          <w:tcPr>
            <w:tcW w:w="2355" w:type="dxa"/>
          </w:tcPr>
          <w:p w:rsidR="00976DB4" w:rsidRDefault="00976DB4" w:rsidP="00363D9B">
            <w:pPr>
              <w:jc w:val="both"/>
            </w:pPr>
          </w:p>
        </w:tc>
        <w:tc>
          <w:tcPr>
            <w:tcW w:w="2457" w:type="dxa"/>
          </w:tcPr>
          <w:p w:rsidR="00976DB4" w:rsidRDefault="00976DB4" w:rsidP="00363D9B">
            <w:pPr>
              <w:jc w:val="both"/>
            </w:pPr>
          </w:p>
        </w:tc>
      </w:tr>
      <w:tr w:rsidR="00976DB4" w:rsidTr="00363D9B">
        <w:tc>
          <w:tcPr>
            <w:tcW w:w="2727" w:type="dxa"/>
          </w:tcPr>
          <w:p w:rsidR="00976DB4" w:rsidRDefault="00976DB4" w:rsidP="00363D9B">
            <w:pPr>
              <w:spacing w:line="480" w:lineRule="auto"/>
              <w:jc w:val="both"/>
            </w:pPr>
            <w:r>
              <w:t>Рощупкин А.Т.</w:t>
            </w:r>
          </w:p>
        </w:tc>
        <w:tc>
          <w:tcPr>
            <w:tcW w:w="2552" w:type="dxa"/>
          </w:tcPr>
          <w:p w:rsidR="00976DB4" w:rsidRDefault="00976DB4" w:rsidP="00363D9B">
            <w:pPr>
              <w:jc w:val="both"/>
            </w:pPr>
          </w:p>
        </w:tc>
        <w:tc>
          <w:tcPr>
            <w:tcW w:w="2355" w:type="dxa"/>
          </w:tcPr>
          <w:p w:rsidR="00976DB4" w:rsidRDefault="00976DB4" w:rsidP="00363D9B">
            <w:pPr>
              <w:jc w:val="both"/>
            </w:pPr>
          </w:p>
        </w:tc>
        <w:tc>
          <w:tcPr>
            <w:tcW w:w="2457" w:type="dxa"/>
          </w:tcPr>
          <w:p w:rsidR="00976DB4" w:rsidRDefault="00976DB4" w:rsidP="00363D9B">
            <w:pPr>
              <w:jc w:val="both"/>
            </w:pPr>
          </w:p>
        </w:tc>
      </w:tr>
      <w:tr w:rsidR="00976DB4" w:rsidTr="00363D9B">
        <w:tc>
          <w:tcPr>
            <w:tcW w:w="2727" w:type="dxa"/>
          </w:tcPr>
          <w:p w:rsidR="00976DB4" w:rsidRDefault="00976DB4" w:rsidP="00363D9B">
            <w:pPr>
              <w:spacing w:line="480" w:lineRule="auto"/>
              <w:jc w:val="both"/>
            </w:pPr>
            <w:r>
              <w:t>Петряхина Н.В.</w:t>
            </w:r>
          </w:p>
        </w:tc>
        <w:tc>
          <w:tcPr>
            <w:tcW w:w="2552" w:type="dxa"/>
          </w:tcPr>
          <w:p w:rsidR="00976DB4" w:rsidRDefault="00976DB4" w:rsidP="00363D9B">
            <w:pPr>
              <w:jc w:val="both"/>
            </w:pPr>
          </w:p>
        </w:tc>
        <w:tc>
          <w:tcPr>
            <w:tcW w:w="2355" w:type="dxa"/>
          </w:tcPr>
          <w:p w:rsidR="00976DB4" w:rsidRDefault="00976DB4" w:rsidP="00363D9B">
            <w:pPr>
              <w:jc w:val="both"/>
            </w:pPr>
          </w:p>
        </w:tc>
        <w:tc>
          <w:tcPr>
            <w:tcW w:w="2457" w:type="dxa"/>
          </w:tcPr>
          <w:p w:rsidR="00976DB4" w:rsidRDefault="00976DB4" w:rsidP="00363D9B">
            <w:pPr>
              <w:jc w:val="both"/>
            </w:pPr>
          </w:p>
        </w:tc>
      </w:tr>
      <w:tr w:rsidR="00976DB4" w:rsidTr="00363D9B">
        <w:tc>
          <w:tcPr>
            <w:tcW w:w="2727" w:type="dxa"/>
          </w:tcPr>
          <w:p w:rsidR="00976DB4" w:rsidRDefault="00976DB4" w:rsidP="00363D9B">
            <w:pPr>
              <w:spacing w:line="480" w:lineRule="auto"/>
              <w:jc w:val="both"/>
            </w:pPr>
            <w:r>
              <w:t>Мельникова Н.В.</w:t>
            </w:r>
          </w:p>
        </w:tc>
        <w:tc>
          <w:tcPr>
            <w:tcW w:w="2552" w:type="dxa"/>
          </w:tcPr>
          <w:p w:rsidR="00976DB4" w:rsidRDefault="00976DB4" w:rsidP="00363D9B">
            <w:pPr>
              <w:jc w:val="both"/>
            </w:pPr>
          </w:p>
        </w:tc>
        <w:tc>
          <w:tcPr>
            <w:tcW w:w="2355" w:type="dxa"/>
          </w:tcPr>
          <w:p w:rsidR="00976DB4" w:rsidRDefault="00976DB4" w:rsidP="00363D9B">
            <w:pPr>
              <w:jc w:val="both"/>
            </w:pPr>
          </w:p>
        </w:tc>
        <w:tc>
          <w:tcPr>
            <w:tcW w:w="2457" w:type="dxa"/>
          </w:tcPr>
          <w:p w:rsidR="00976DB4" w:rsidRDefault="00976DB4" w:rsidP="00363D9B">
            <w:pPr>
              <w:jc w:val="both"/>
            </w:pPr>
          </w:p>
        </w:tc>
      </w:tr>
      <w:tr w:rsidR="00976DB4" w:rsidTr="00363D9B">
        <w:tc>
          <w:tcPr>
            <w:tcW w:w="2727" w:type="dxa"/>
          </w:tcPr>
          <w:p w:rsidR="00976DB4" w:rsidRDefault="00976DB4" w:rsidP="00363D9B">
            <w:pPr>
              <w:spacing w:line="480" w:lineRule="auto"/>
              <w:jc w:val="both"/>
            </w:pPr>
            <w:r>
              <w:t>Цветкова С.П.</w:t>
            </w:r>
          </w:p>
        </w:tc>
        <w:tc>
          <w:tcPr>
            <w:tcW w:w="2552" w:type="dxa"/>
          </w:tcPr>
          <w:p w:rsidR="00976DB4" w:rsidRDefault="00976DB4" w:rsidP="00363D9B">
            <w:pPr>
              <w:jc w:val="both"/>
            </w:pPr>
          </w:p>
        </w:tc>
        <w:tc>
          <w:tcPr>
            <w:tcW w:w="2355" w:type="dxa"/>
          </w:tcPr>
          <w:p w:rsidR="00976DB4" w:rsidRDefault="00976DB4" w:rsidP="00363D9B">
            <w:pPr>
              <w:jc w:val="both"/>
            </w:pPr>
          </w:p>
        </w:tc>
        <w:tc>
          <w:tcPr>
            <w:tcW w:w="2457" w:type="dxa"/>
          </w:tcPr>
          <w:p w:rsidR="00976DB4" w:rsidRDefault="00976DB4" w:rsidP="00363D9B">
            <w:pPr>
              <w:jc w:val="both"/>
            </w:pPr>
          </w:p>
        </w:tc>
      </w:tr>
      <w:tr w:rsidR="00976DB4" w:rsidTr="00363D9B">
        <w:tc>
          <w:tcPr>
            <w:tcW w:w="2727" w:type="dxa"/>
          </w:tcPr>
          <w:p w:rsidR="00976DB4" w:rsidRPr="00B97A66" w:rsidRDefault="00976DB4" w:rsidP="00363D9B">
            <w:pPr>
              <w:spacing w:line="480" w:lineRule="auto"/>
              <w:jc w:val="both"/>
            </w:pPr>
            <w:r w:rsidRPr="00B97A66">
              <w:t>Григорьева Е.В.</w:t>
            </w:r>
          </w:p>
        </w:tc>
        <w:tc>
          <w:tcPr>
            <w:tcW w:w="2552" w:type="dxa"/>
          </w:tcPr>
          <w:p w:rsidR="00976DB4" w:rsidRDefault="00976DB4" w:rsidP="00363D9B">
            <w:pPr>
              <w:jc w:val="both"/>
            </w:pPr>
          </w:p>
        </w:tc>
        <w:tc>
          <w:tcPr>
            <w:tcW w:w="2355" w:type="dxa"/>
          </w:tcPr>
          <w:p w:rsidR="00976DB4" w:rsidRDefault="00976DB4" w:rsidP="00363D9B">
            <w:pPr>
              <w:jc w:val="both"/>
            </w:pPr>
          </w:p>
        </w:tc>
        <w:tc>
          <w:tcPr>
            <w:tcW w:w="2457" w:type="dxa"/>
          </w:tcPr>
          <w:p w:rsidR="00976DB4" w:rsidRDefault="00976DB4" w:rsidP="00363D9B">
            <w:pPr>
              <w:jc w:val="both"/>
            </w:pPr>
          </w:p>
        </w:tc>
      </w:tr>
      <w:tr w:rsidR="00976DB4" w:rsidTr="00363D9B">
        <w:tc>
          <w:tcPr>
            <w:tcW w:w="2727" w:type="dxa"/>
          </w:tcPr>
          <w:p w:rsidR="00976DB4" w:rsidRPr="00837D47" w:rsidRDefault="00976DB4" w:rsidP="00363D9B">
            <w:pPr>
              <w:spacing w:line="480" w:lineRule="auto"/>
              <w:jc w:val="both"/>
            </w:pPr>
            <w:r>
              <w:t>Старцева А.В.</w:t>
            </w:r>
          </w:p>
        </w:tc>
        <w:tc>
          <w:tcPr>
            <w:tcW w:w="2552" w:type="dxa"/>
          </w:tcPr>
          <w:p w:rsidR="00976DB4" w:rsidRDefault="00976DB4" w:rsidP="00363D9B">
            <w:pPr>
              <w:jc w:val="both"/>
            </w:pPr>
          </w:p>
        </w:tc>
        <w:tc>
          <w:tcPr>
            <w:tcW w:w="2355" w:type="dxa"/>
          </w:tcPr>
          <w:p w:rsidR="00976DB4" w:rsidRDefault="00976DB4" w:rsidP="00363D9B">
            <w:pPr>
              <w:jc w:val="both"/>
            </w:pPr>
          </w:p>
        </w:tc>
        <w:tc>
          <w:tcPr>
            <w:tcW w:w="2457" w:type="dxa"/>
          </w:tcPr>
          <w:p w:rsidR="00976DB4" w:rsidRDefault="00976DB4" w:rsidP="00363D9B">
            <w:pPr>
              <w:jc w:val="both"/>
            </w:pPr>
          </w:p>
        </w:tc>
      </w:tr>
    </w:tbl>
    <w:p w:rsidR="00976DB4" w:rsidRDefault="00976DB4" w:rsidP="00976DB4">
      <w:pPr>
        <w:tabs>
          <w:tab w:val="left" w:pos="5550"/>
        </w:tabs>
        <w:ind w:firstLine="709"/>
        <w:rPr>
          <w:szCs w:val="20"/>
        </w:rPr>
      </w:pPr>
    </w:p>
    <w:p w:rsidR="00FB1DEE" w:rsidRDefault="0002398E" w:rsidP="00976DB4">
      <w:pPr>
        <w:ind w:firstLine="709"/>
        <w:jc w:val="both"/>
        <w:outlineLvl w:val="2"/>
      </w:pPr>
      <w:r w:rsidRPr="004C3606">
        <w:rPr>
          <w:b/>
          <w:szCs w:val="20"/>
        </w:rPr>
        <w:t>6. Решили:</w:t>
      </w:r>
      <w:r w:rsidR="000B760C">
        <w:rPr>
          <w:szCs w:val="20"/>
        </w:rPr>
        <w:t xml:space="preserve"> </w:t>
      </w:r>
      <w:r w:rsidR="00FB1DEE" w:rsidRPr="0021396A">
        <w:rPr>
          <w:szCs w:val="20"/>
        </w:rPr>
        <w:t xml:space="preserve">Признать </w:t>
      </w:r>
      <w:r w:rsidR="004C2AA6">
        <w:rPr>
          <w:szCs w:val="20"/>
        </w:rPr>
        <w:t>единственного участника закупки -</w:t>
      </w:r>
      <w:r w:rsidR="00FB1DEE">
        <w:rPr>
          <w:szCs w:val="20"/>
        </w:rPr>
        <w:t xml:space="preserve"> </w:t>
      </w:r>
      <w:r w:rsidR="00FB1DEE" w:rsidRPr="00DB2EF8">
        <w:t xml:space="preserve">Общество с ограниченной ответственностью </w:t>
      </w:r>
      <w:r w:rsidR="00FB1DEE" w:rsidRPr="00CB5A9A">
        <w:t xml:space="preserve">«Охранная организация «Межрегиональный центр охраны имущества и защиты </w:t>
      </w:r>
      <w:r w:rsidR="00FB1DEE" w:rsidRPr="00CB5A9A">
        <w:lastRenderedPageBreak/>
        <w:t>граждан»</w:t>
      </w:r>
      <w:r w:rsidR="00FB1DEE">
        <w:t xml:space="preserve">, </w:t>
      </w:r>
      <w:r w:rsidR="00FB1DEE" w:rsidRPr="0021396A">
        <w:t>победителем запроса предложений</w:t>
      </w:r>
      <w:r w:rsidR="00FB1DEE">
        <w:t xml:space="preserve"> </w:t>
      </w:r>
      <w:r w:rsidR="00906AF5" w:rsidRPr="00906AF5">
        <w:t xml:space="preserve">на право оказания услуг по обеспечению </w:t>
      </w:r>
      <w:r w:rsidR="00CF1961" w:rsidRPr="00CF1961">
        <w:t>охраны многоквартирных домов (квартир и общедомового имущества), признанных аварийными, расположенных по адресам: Санкт-Петербург, 9-я линия В.О., дом 46, литера А, Б.</w:t>
      </w:r>
      <w:r w:rsidR="004B2E50">
        <w:t xml:space="preserve"> </w:t>
      </w:r>
      <w:r w:rsidR="00FB1DEE" w:rsidRPr="00DB2EF8">
        <w:t xml:space="preserve">и заключить с ним договор </w:t>
      </w:r>
      <w:r w:rsidR="00FB1DEE" w:rsidRPr="00DB2EF8">
        <w:rPr>
          <w:bCs/>
        </w:rPr>
        <w:t>по цене</w:t>
      </w:r>
      <w:r w:rsidR="00976DB4">
        <w:rPr>
          <w:bCs/>
        </w:rPr>
        <w:t xml:space="preserve"> </w:t>
      </w:r>
      <w:r w:rsidR="00CF1961">
        <w:rPr>
          <w:bCs/>
        </w:rPr>
        <w:t>729 000</w:t>
      </w:r>
      <w:r w:rsidR="00976DB4">
        <w:rPr>
          <w:bCs/>
        </w:rPr>
        <w:t>,00</w:t>
      </w:r>
      <w:r w:rsidR="00CF1961">
        <w:rPr>
          <w:bCs/>
        </w:rPr>
        <w:t xml:space="preserve"> (семьсот двадцать девять тысяч)</w:t>
      </w:r>
      <w:r w:rsidR="00976DB4" w:rsidRPr="00DB2EF8">
        <w:rPr>
          <w:bCs/>
        </w:rPr>
        <w:t xml:space="preserve"> </w:t>
      </w:r>
      <w:r w:rsidR="00976DB4">
        <w:rPr>
          <w:bCs/>
        </w:rPr>
        <w:t>рублей</w:t>
      </w:r>
      <w:r w:rsidR="00FB1DEE" w:rsidRPr="00DB2EF8">
        <w:t xml:space="preserve">, со сроком исполнения договора в течение </w:t>
      </w:r>
      <w:r w:rsidR="00CF1961">
        <w:t>150</w:t>
      </w:r>
      <w:bookmarkStart w:id="0" w:name="_GoBack"/>
      <w:bookmarkEnd w:id="0"/>
      <w:r w:rsidR="00FB1DEE" w:rsidRPr="00DB2EF8">
        <w:t xml:space="preserve"> </w:t>
      </w:r>
      <w:r w:rsidR="00FB1DEE">
        <w:t>календарн</w:t>
      </w:r>
      <w:r w:rsidR="004B2E50">
        <w:t xml:space="preserve">ых </w:t>
      </w:r>
      <w:r w:rsidR="00FB1DEE">
        <w:t>дн</w:t>
      </w:r>
      <w:r w:rsidR="00906AF5">
        <w:t>ей</w:t>
      </w:r>
      <w:r w:rsidR="00FB1DEE" w:rsidRPr="00DB2EF8">
        <w:t xml:space="preserve"> с </w:t>
      </w:r>
      <w:r w:rsidR="005D2CCB" w:rsidRPr="005D2CCB">
        <w:t>момента начала оказания услуг.</w:t>
      </w:r>
    </w:p>
    <w:sectPr w:rsidR="00FB1DEE" w:rsidSect="006250F3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60770EE9"/>
    <w:multiLevelType w:val="hybridMultilevel"/>
    <w:tmpl w:val="A5AADC8C"/>
    <w:lvl w:ilvl="0" w:tplc="DB66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5A26AC" w:tentative="1">
      <w:start w:val="1"/>
      <w:numFmt w:val="lowerLetter"/>
      <w:lvlText w:val="%2."/>
      <w:lvlJc w:val="left"/>
      <w:pPr>
        <w:ind w:left="1440" w:hanging="360"/>
      </w:pPr>
    </w:lvl>
    <w:lvl w:ilvl="2" w:tplc="053C1F2A" w:tentative="1">
      <w:start w:val="1"/>
      <w:numFmt w:val="lowerRoman"/>
      <w:lvlText w:val="%3."/>
      <w:lvlJc w:val="right"/>
      <w:pPr>
        <w:ind w:left="2160" w:hanging="180"/>
      </w:pPr>
    </w:lvl>
    <w:lvl w:ilvl="3" w:tplc="FBFA70C8" w:tentative="1">
      <w:start w:val="1"/>
      <w:numFmt w:val="decimal"/>
      <w:lvlText w:val="%4."/>
      <w:lvlJc w:val="left"/>
      <w:pPr>
        <w:ind w:left="2880" w:hanging="360"/>
      </w:pPr>
    </w:lvl>
    <w:lvl w:ilvl="4" w:tplc="049C2938" w:tentative="1">
      <w:start w:val="1"/>
      <w:numFmt w:val="lowerLetter"/>
      <w:lvlText w:val="%5."/>
      <w:lvlJc w:val="left"/>
      <w:pPr>
        <w:ind w:left="3600" w:hanging="360"/>
      </w:pPr>
    </w:lvl>
    <w:lvl w:ilvl="5" w:tplc="B77EE15E" w:tentative="1">
      <w:start w:val="1"/>
      <w:numFmt w:val="lowerRoman"/>
      <w:lvlText w:val="%6."/>
      <w:lvlJc w:val="right"/>
      <w:pPr>
        <w:ind w:left="4320" w:hanging="180"/>
      </w:pPr>
    </w:lvl>
    <w:lvl w:ilvl="6" w:tplc="87901E04" w:tentative="1">
      <w:start w:val="1"/>
      <w:numFmt w:val="decimal"/>
      <w:lvlText w:val="%7."/>
      <w:lvlJc w:val="left"/>
      <w:pPr>
        <w:ind w:left="5040" w:hanging="360"/>
      </w:pPr>
    </w:lvl>
    <w:lvl w:ilvl="7" w:tplc="FF609DFE" w:tentative="1">
      <w:start w:val="1"/>
      <w:numFmt w:val="lowerLetter"/>
      <w:lvlText w:val="%8."/>
      <w:lvlJc w:val="left"/>
      <w:pPr>
        <w:ind w:left="5760" w:hanging="360"/>
      </w:pPr>
    </w:lvl>
    <w:lvl w:ilvl="8" w:tplc="A400203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347B"/>
    <w:rsid w:val="00003C57"/>
    <w:rsid w:val="00005B44"/>
    <w:rsid w:val="0000600D"/>
    <w:rsid w:val="000113C0"/>
    <w:rsid w:val="00012681"/>
    <w:rsid w:val="000206E4"/>
    <w:rsid w:val="00020FE1"/>
    <w:rsid w:val="0002398E"/>
    <w:rsid w:val="000404A8"/>
    <w:rsid w:val="000438F5"/>
    <w:rsid w:val="00046742"/>
    <w:rsid w:val="0005226C"/>
    <w:rsid w:val="00052307"/>
    <w:rsid w:val="00070FE8"/>
    <w:rsid w:val="00072509"/>
    <w:rsid w:val="00072BDE"/>
    <w:rsid w:val="00073612"/>
    <w:rsid w:val="00077D74"/>
    <w:rsid w:val="00093772"/>
    <w:rsid w:val="0009603C"/>
    <w:rsid w:val="0009796D"/>
    <w:rsid w:val="000B0B04"/>
    <w:rsid w:val="000B6AB6"/>
    <w:rsid w:val="000B760C"/>
    <w:rsid w:val="000E56F1"/>
    <w:rsid w:val="000E7083"/>
    <w:rsid w:val="000F2B61"/>
    <w:rsid w:val="000F2F06"/>
    <w:rsid w:val="000F3988"/>
    <w:rsid w:val="000F51C9"/>
    <w:rsid w:val="000F7809"/>
    <w:rsid w:val="0010603B"/>
    <w:rsid w:val="00110D3B"/>
    <w:rsid w:val="00111C7E"/>
    <w:rsid w:val="001238A2"/>
    <w:rsid w:val="001262DA"/>
    <w:rsid w:val="00132F25"/>
    <w:rsid w:val="00134221"/>
    <w:rsid w:val="00137338"/>
    <w:rsid w:val="001514D1"/>
    <w:rsid w:val="00165B3C"/>
    <w:rsid w:val="001A0664"/>
    <w:rsid w:val="001A2744"/>
    <w:rsid w:val="001A5606"/>
    <w:rsid w:val="001A68B5"/>
    <w:rsid w:val="001B280F"/>
    <w:rsid w:val="001C1584"/>
    <w:rsid w:val="001C6ADF"/>
    <w:rsid w:val="001D7AEA"/>
    <w:rsid w:val="001E2368"/>
    <w:rsid w:val="001E583C"/>
    <w:rsid w:val="001F4189"/>
    <w:rsid w:val="001F582A"/>
    <w:rsid w:val="001F5BED"/>
    <w:rsid w:val="001F7FB5"/>
    <w:rsid w:val="00201E0A"/>
    <w:rsid w:val="00211254"/>
    <w:rsid w:val="00213A37"/>
    <w:rsid w:val="002158C9"/>
    <w:rsid w:val="00215DC9"/>
    <w:rsid w:val="0021787C"/>
    <w:rsid w:val="00220ACF"/>
    <w:rsid w:val="0022329C"/>
    <w:rsid w:val="0022334A"/>
    <w:rsid w:val="0023080B"/>
    <w:rsid w:val="00231070"/>
    <w:rsid w:val="002355B1"/>
    <w:rsid w:val="002435C9"/>
    <w:rsid w:val="00245176"/>
    <w:rsid w:val="002457C2"/>
    <w:rsid w:val="00245C62"/>
    <w:rsid w:val="00247835"/>
    <w:rsid w:val="0025552B"/>
    <w:rsid w:val="00256EE7"/>
    <w:rsid w:val="00261A2D"/>
    <w:rsid w:val="00272D26"/>
    <w:rsid w:val="00273F60"/>
    <w:rsid w:val="00276552"/>
    <w:rsid w:val="0027725B"/>
    <w:rsid w:val="00284041"/>
    <w:rsid w:val="00284360"/>
    <w:rsid w:val="00293B98"/>
    <w:rsid w:val="0029675C"/>
    <w:rsid w:val="00297F3E"/>
    <w:rsid w:val="002A593C"/>
    <w:rsid w:val="002B0745"/>
    <w:rsid w:val="002B4780"/>
    <w:rsid w:val="002B578A"/>
    <w:rsid w:val="002B5BEE"/>
    <w:rsid w:val="002C133F"/>
    <w:rsid w:val="002C2B1E"/>
    <w:rsid w:val="002D2F2F"/>
    <w:rsid w:val="002D3C0F"/>
    <w:rsid w:val="002E0339"/>
    <w:rsid w:val="002E207A"/>
    <w:rsid w:val="002E2981"/>
    <w:rsid w:val="002F10D2"/>
    <w:rsid w:val="0030574F"/>
    <w:rsid w:val="00307B76"/>
    <w:rsid w:val="00314D2D"/>
    <w:rsid w:val="00325122"/>
    <w:rsid w:val="00327D93"/>
    <w:rsid w:val="0033315D"/>
    <w:rsid w:val="00344096"/>
    <w:rsid w:val="003445D9"/>
    <w:rsid w:val="00350353"/>
    <w:rsid w:val="00354638"/>
    <w:rsid w:val="0035581F"/>
    <w:rsid w:val="00356355"/>
    <w:rsid w:val="003612F8"/>
    <w:rsid w:val="003637F6"/>
    <w:rsid w:val="00372B1A"/>
    <w:rsid w:val="00374B3D"/>
    <w:rsid w:val="00390AAC"/>
    <w:rsid w:val="003A07CF"/>
    <w:rsid w:val="003A2557"/>
    <w:rsid w:val="003A5A4E"/>
    <w:rsid w:val="003B7592"/>
    <w:rsid w:val="003C02BB"/>
    <w:rsid w:val="003C1009"/>
    <w:rsid w:val="003C1624"/>
    <w:rsid w:val="003D2055"/>
    <w:rsid w:val="003E47AA"/>
    <w:rsid w:val="003F7DD5"/>
    <w:rsid w:val="004117CA"/>
    <w:rsid w:val="00411876"/>
    <w:rsid w:val="0041393D"/>
    <w:rsid w:val="00414BE0"/>
    <w:rsid w:val="004169D5"/>
    <w:rsid w:val="00423356"/>
    <w:rsid w:val="00424AF7"/>
    <w:rsid w:val="00425BA4"/>
    <w:rsid w:val="00430E54"/>
    <w:rsid w:val="00436E6F"/>
    <w:rsid w:val="00440525"/>
    <w:rsid w:val="004440D8"/>
    <w:rsid w:val="00446240"/>
    <w:rsid w:val="00454CEE"/>
    <w:rsid w:val="00457179"/>
    <w:rsid w:val="00467E99"/>
    <w:rsid w:val="00470F5E"/>
    <w:rsid w:val="0047745B"/>
    <w:rsid w:val="0048480F"/>
    <w:rsid w:val="00494EF1"/>
    <w:rsid w:val="004A0AED"/>
    <w:rsid w:val="004A73C9"/>
    <w:rsid w:val="004B2E50"/>
    <w:rsid w:val="004B2E84"/>
    <w:rsid w:val="004C2AA6"/>
    <w:rsid w:val="004C3606"/>
    <w:rsid w:val="004C6C74"/>
    <w:rsid w:val="004D0D6F"/>
    <w:rsid w:val="004E7111"/>
    <w:rsid w:val="004F6139"/>
    <w:rsid w:val="004F6778"/>
    <w:rsid w:val="00502DA2"/>
    <w:rsid w:val="005078EC"/>
    <w:rsid w:val="0051060A"/>
    <w:rsid w:val="00517CCE"/>
    <w:rsid w:val="0052442F"/>
    <w:rsid w:val="0052460A"/>
    <w:rsid w:val="005347BE"/>
    <w:rsid w:val="00543C3B"/>
    <w:rsid w:val="00551577"/>
    <w:rsid w:val="00551926"/>
    <w:rsid w:val="005664F2"/>
    <w:rsid w:val="00566758"/>
    <w:rsid w:val="00570ADA"/>
    <w:rsid w:val="005827FE"/>
    <w:rsid w:val="005833FB"/>
    <w:rsid w:val="00585762"/>
    <w:rsid w:val="00591C36"/>
    <w:rsid w:val="00592C0D"/>
    <w:rsid w:val="005A395C"/>
    <w:rsid w:val="005C16D0"/>
    <w:rsid w:val="005C237E"/>
    <w:rsid w:val="005C74EC"/>
    <w:rsid w:val="005C7B09"/>
    <w:rsid w:val="005D2CCB"/>
    <w:rsid w:val="005D2F30"/>
    <w:rsid w:val="005D5138"/>
    <w:rsid w:val="005E18FB"/>
    <w:rsid w:val="005E5D56"/>
    <w:rsid w:val="005F7D98"/>
    <w:rsid w:val="006036E9"/>
    <w:rsid w:val="0060798E"/>
    <w:rsid w:val="0061004E"/>
    <w:rsid w:val="00615923"/>
    <w:rsid w:val="00622E69"/>
    <w:rsid w:val="006250F3"/>
    <w:rsid w:val="00630C4D"/>
    <w:rsid w:val="00630E4F"/>
    <w:rsid w:val="00642074"/>
    <w:rsid w:val="00644E99"/>
    <w:rsid w:val="00651AC0"/>
    <w:rsid w:val="006526DE"/>
    <w:rsid w:val="00655681"/>
    <w:rsid w:val="00657492"/>
    <w:rsid w:val="00667633"/>
    <w:rsid w:val="00671816"/>
    <w:rsid w:val="0067621E"/>
    <w:rsid w:val="00676791"/>
    <w:rsid w:val="006806A6"/>
    <w:rsid w:val="00691A0B"/>
    <w:rsid w:val="006A0BA8"/>
    <w:rsid w:val="006A319B"/>
    <w:rsid w:val="006A37F9"/>
    <w:rsid w:val="006A47F1"/>
    <w:rsid w:val="006A75DE"/>
    <w:rsid w:val="006B10DD"/>
    <w:rsid w:val="006B4F37"/>
    <w:rsid w:val="006B4FDE"/>
    <w:rsid w:val="006B64E5"/>
    <w:rsid w:val="006C0615"/>
    <w:rsid w:val="006D3123"/>
    <w:rsid w:val="006E0485"/>
    <w:rsid w:val="00701D56"/>
    <w:rsid w:val="0072305D"/>
    <w:rsid w:val="00731C8C"/>
    <w:rsid w:val="00731E41"/>
    <w:rsid w:val="00733B4C"/>
    <w:rsid w:val="00737349"/>
    <w:rsid w:val="007506AF"/>
    <w:rsid w:val="007515B0"/>
    <w:rsid w:val="00752F85"/>
    <w:rsid w:val="007668D8"/>
    <w:rsid w:val="007670FD"/>
    <w:rsid w:val="00770F6A"/>
    <w:rsid w:val="00772348"/>
    <w:rsid w:val="00774839"/>
    <w:rsid w:val="0077522E"/>
    <w:rsid w:val="00790C67"/>
    <w:rsid w:val="00793D47"/>
    <w:rsid w:val="007940AF"/>
    <w:rsid w:val="007B49F1"/>
    <w:rsid w:val="007B644B"/>
    <w:rsid w:val="007B77DE"/>
    <w:rsid w:val="007C35DE"/>
    <w:rsid w:val="007C4185"/>
    <w:rsid w:val="007C430C"/>
    <w:rsid w:val="007D255B"/>
    <w:rsid w:val="007D43FF"/>
    <w:rsid w:val="007D45D1"/>
    <w:rsid w:val="007E58DD"/>
    <w:rsid w:val="007F0D30"/>
    <w:rsid w:val="0080609A"/>
    <w:rsid w:val="00810A13"/>
    <w:rsid w:val="00817A22"/>
    <w:rsid w:val="00821417"/>
    <w:rsid w:val="00821FF9"/>
    <w:rsid w:val="00830E49"/>
    <w:rsid w:val="00833599"/>
    <w:rsid w:val="00834EA2"/>
    <w:rsid w:val="00842C38"/>
    <w:rsid w:val="00844A4A"/>
    <w:rsid w:val="008469F4"/>
    <w:rsid w:val="00853FEF"/>
    <w:rsid w:val="00856B5A"/>
    <w:rsid w:val="00856D0E"/>
    <w:rsid w:val="00862512"/>
    <w:rsid w:val="00862815"/>
    <w:rsid w:val="008630A2"/>
    <w:rsid w:val="0087216B"/>
    <w:rsid w:val="0087307F"/>
    <w:rsid w:val="008737D8"/>
    <w:rsid w:val="00877E01"/>
    <w:rsid w:val="008802D2"/>
    <w:rsid w:val="00883F8E"/>
    <w:rsid w:val="00886322"/>
    <w:rsid w:val="00890FCE"/>
    <w:rsid w:val="00892837"/>
    <w:rsid w:val="00892EF5"/>
    <w:rsid w:val="008930B8"/>
    <w:rsid w:val="00893139"/>
    <w:rsid w:val="00894A17"/>
    <w:rsid w:val="00894D9B"/>
    <w:rsid w:val="00894DB5"/>
    <w:rsid w:val="00895E73"/>
    <w:rsid w:val="008A06AD"/>
    <w:rsid w:val="008A1073"/>
    <w:rsid w:val="008A5597"/>
    <w:rsid w:val="008B2FEB"/>
    <w:rsid w:val="008B3AFC"/>
    <w:rsid w:val="008B69ED"/>
    <w:rsid w:val="008D2CBB"/>
    <w:rsid w:val="008D4C77"/>
    <w:rsid w:val="008D4DEC"/>
    <w:rsid w:val="008E5ABD"/>
    <w:rsid w:val="008E5EBF"/>
    <w:rsid w:val="008F2998"/>
    <w:rsid w:val="00904D8F"/>
    <w:rsid w:val="009068C8"/>
    <w:rsid w:val="00906AF5"/>
    <w:rsid w:val="00907CE2"/>
    <w:rsid w:val="00915232"/>
    <w:rsid w:val="009171C0"/>
    <w:rsid w:val="00923674"/>
    <w:rsid w:val="0092419F"/>
    <w:rsid w:val="009315A4"/>
    <w:rsid w:val="00943482"/>
    <w:rsid w:val="00952ECD"/>
    <w:rsid w:val="00976DB4"/>
    <w:rsid w:val="00984E79"/>
    <w:rsid w:val="00997667"/>
    <w:rsid w:val="009A2374"/>
    <w:rsid w:val="009A5833"/>
    <w:rsid w:val="009A61C6"/>
    <w:rsid w:val="009B1E7E"/>
    <w:rsid w:val="009D7933"/>
    <w:rsid w:val="009F1FA2"/>
    <w:rsid w:val="00A03F81"/>
    <w:rsid w:val="00A04A9F"/>
    <w:rsid w:val="00A054F4"/>
    <w:rsid w:val="00A115BC"/>
    <w:rsid w:val="00A2030C"/>
    <w:rsid w:val="00A20E2D"/>
    <w:rsid w:val="00A25BA4"/>
    <w:rsid w:val="00A42FA7"/>
    <w:rsid w:val="00A44BC7"/>
    <w:rsid w:val="00A509F9"/>
    <w:rsid w:val="00A669DF"/>
    <w:rsid w:val="00A811A0"/>
    <w:rsid w:val="00A902E7"/>
    <w:rsid w:val="00A906B2"/>
    <w:rsid w:val="00A93B0D"/>
    <w:rsid w:val="00AA1D87"/>
    <w:rsid w:val="00AA4DC1"/>
    <w:rsid w:val="00AA73B0"/>
    <w:rsid w:val="00AB0125"/>
    <w:rsid w:val="00AB146D"/>
    <w:rsid w:val="00AB4FA5"/>
    <w:rsid w:val="00AC0B03"/>
    <w:rsid w:val="00AC12D1"/>
    <w:rsid w:val="00AD24BF"/>
    <w:rsid w:val="00AF1A04"/>
    <w:rsid w:val="00AF5259"/>
    <w:rsid w:val="00AF5D72"/>
    <w:rsid w:val="00B01505"/>
    <w:rsid w:val="00B01885"/>
    <w:rsid w:val="00B024DD"/>
    <w:rsid w:val="00B026E5"/>
    <w:rsid w:val="00B02FA8"/>
    <w:rsid w:val="00B05D56"/>
    <w:rsid w:val="00B20312"/>
    <w:rsid w:val="00B2060A"/>
    <w:rsid w:val="00B20753"/>
    <w:rsid w:val="00B27026"/>
    <w:rsid w:val="00B35EE4"/>
    <w:rsid w:val="00B37521"/>
    <w:rsid w:val="00B46220"/>
    <w:rsid w:val="00B6368D"/>
    <w:rsid w:val="00B64C34"/>
    <w:rsid w:val="00B75092"/>
    <w:rsid w:val="00B8250D"/>
    <w:rsid w:val="00B8598F"/>
    <w:rsid w:val="00B904D8"/>
    <w:rsid w:val="00B93CF6"/>
    <w:rsid w:val="00BB42F3"/>
    <w:rsid w:val="00BC0AE3"/>
    <w:rsid w:val="00BC2FD2"/>
    <w:rsid w:val="00BD51B8"/>
    <w:rsid w:val="00BF0A80"/>
    <w:rsid w:val="00BF5F26"/>
    <w:rsid w:val="00C043F7"/>
    <w:rsid w:val="00C06463"/>
    <w:rsid w:val="00C11593"/>
    <w:rsid w:val="00C12216"/>
    <w:rsid w:val="00C24D65"/>
    <w:rsid w:val="00C31D91"/>
    <w:rsid w:val="00C413BB"/>
    <w:rsid w:val="00C50CAA"/>
    <w:rsid w:val="00C516E0"/>
    <w:rsid w:val="00C51E99"/>
    <w:rsid w:val="00C53C59"/>
    <w:rsid w:val="00C61F79"/>
    <w:rsid w:val="00C650DA"/>
    <w:rsid w:val="00C66A79"/>
    <w:rsid w:val="00C80877"/>
    <w:rsid w:val="00C85BF3"/>
    <w:rsid w:val="00C95883"/>
    <w:rsid w:val="00C97DB8"/>
    <w:rsid w:val="00CB2AFF"/>
    <w:rsid w:val="00CB5A9A"/>
    <w:rsid w:val="00CB6917"/>
    <w:rsid w:val="00CC14FD"/>
    <w:rsid w:val="00CC4639"/>
    <w:rsid w:val="00CC487A"/>
    <w:rsid w:val="00CE1732"/>
    <w:rsid w:val="00CE1EB6"/>
    <w:rsid w:val="00CE2CE5"/>
    <w:rsid w:val="00CE45DD"/>
    <w:rsid w:val="00CF1961"/>
    <w:rsid w:val="00CF353E"/>
    <w:rsid w:val="00CF3B35"/>
    <w:rsid w:val="00CF745D"/>
    <w:rsid w:val="00D0308A"/>
    <w:rsid w:val="00D05395"/>
    <w:rsid w:val="00D2152F"/>
    <w:rsid w:val="00D21BF7"/>
    <w:rsid w:val="00D24C2A"/>
    <w:rsid w:val="00D26F8C"/>
    <w:rsid w:val="00D372BE"/>
    <w:rsid w:val="00D409EE"/>
    <w:rsid w:val="00D40B9A"/>
    <w:rsid w:val="00D430ED"/>
    <w:rsid w:val="00D479D2"/>
    <w:rsid w:val="00D54F9A"/>
    <w:rsid w:val="00D568CC"/>
    <w:rsid w:val="00D84780"/>
    <w:rsid w:val="00D90570"/>
    <w:rsid w:val="00D90C96"/>
    <w:rsid w:val="00D918A8"/>
    <w:rsid w:val="00D95CD8"/>
    <w:rsid w:val="00D96758"/>
    <w:rsid w:val="00D9759B"/>
    <w:rsid w:val="00DB41AA"/>
    <w:rsid w:val="00DB6B74"/>
    <w:rsid w:val="00DF0608"/>
    <w:rsid w:val="00DF43D1"/>
    <w:rsid w:val="00DF6762"/>
    <w:rsid w:val="00E00636"/>
    <w:rsid w:val="00E10935"/>
    <w:rsid w:val="00E21EEF"/>
    <w:rsid w:val="00E244A8"/>
    <w:rsid w:val="00E37F5A"/>
    <w:rsid w:val="00E40CDA"/>
    <w:rsid w:val="00E60349"/>
    <w:rsid w:val="00E63253"/>
    <w:rsid w:val="00E63DE6"/>
    <w:rsid w:val="00E645AB"/>
    <w:rsid w:val="00E70758"/>
    <w:rsid w:val="00E7168C"/>
    <w:rsid w:val="00E7334D"/>
    <w:rsid w:val="00E744D4"/>
    <w:rsid w:val="00E768AA"/>
    <w:rsid w:val="00E972A4"/>
    <w:rsid w:val="00EA21A2"/>
    <w:rsid w:val="00EA23FF"/>
    <w:rsid w:val="00EA4B76"/>
    <w:rsid w:val="00EA6082"/>
    <w:rsid w:val="00EA695D"/>
    <w:rsid w:val="00EB364B"/>
    <w:rsid w:val="00EB3A25"/>
    <w:rsid w:val="00EC0F59"/>
    <w:rsid w:val="00EC4FEB"/>
    <w:rsid w:val="00EC6BBA"/>
    <w:rsid w:val="00ED1662"/>
    <w:rsid w:val="00ED40DE"/>
    <w:rsid w:val="00EE47E9"/>
    <w:rsid w:val="00EE6C3B"/>
    <w:rsid w:val="00EF5EB1"/>
    <w:rsid w:val="00EF6B9A"/>
    <w:rsid w:val="00F035C0"/>
    <w:rsid w:val="00F051C6"/>
    <w:rsid w:val="00F11593"/>
    <w:rsid w:val="00F35461"/>
    <w:rsid w:val="00F405C0"/>
    <w:rsid w:val="00F415CF"/>
    <w:rsid w:val="00F63F87"/>
    <w:rsid w:val="00F651BA"/>
    <w:rsid w:val="00F71567"/>
    <w:rsid w:val="00F77709"/>
    <w:rsid w:val="00F85A02"/>
    <w:rsid w:val="00F877DD"/>
    <w:rsid w:val="00F90452"/>
    <w:rsid w:val="00F93084"/>
    <w:rsid w:val="00F93FA2"/>
    <w:rsid w:val="00F944D9"/>
    <w:rsid w:val="00FB1DEE"/>
    <w:rsid w:val="00FB2441"/>
    <w:rsid w:val="00FB3CA1"/>
    <w:rsid w:val="00FC4A58"/>
    <w:rsid w:val="00FC6460"/>
    <w:rsid w:val="00FE7161"/>
    <w:rsid w:val="00FF0CE8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65EBA-58A9-4ED6-AAD5-D4A75463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uiPriority w:val="59"/>
    <w:rsid w:val="00856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1A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3A2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3A2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C49629-ADB7-406D-A274-F620E847D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АО "СПб ЦДЖ" Зеленцова Елена Александровна</cp:lastModifiedBy>
  <cp:revision>7</cp:revision>
  <cp:lastPrinted>2018-03-16T11:00:00Z</cp:lastPrinted>
  <dcterms:created xsi:type="dcterms:W3CDTF">2019-12-12T12:07:00Z</dcterms:created>
  <dcterms:modified xsi:type="dcterms:W3CDTF">2020-12-25T07:20:00Z</dcterms:modified>
</cp:coreProperties>
</file>